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6F" w:rsidRPr="000375BF" w:rsidRDefault="0053716F" w:rsidP="0053716F">
      <w:pPr>
        <w:tabs>
          <w:tab w:val="left" w:pos="3331"/>
        </w:tabs>
        <w:rPr>
          <w:rFonts w:cs="B Zar"/>
          <w:sz w:val="8"/>
          <w:szCs w:val="8"/>
          <w:rtl/>
          <w:lang w:bidi="fa-IR"/>
        </w:rPr>
      </w:pPr>
    </w:p>
    <w:p w:rsidR="0053716F" w:rsidRPr="000375BF" w:rsidRDefault="0053716F" w:rsidP="0053716F">
      <w:pPr>
        <w:tabs>
          <w:tab w:val="left" w:pos="3331"/>
        </w:tabs>
        <w:rPr>
          <w:rFonts w:cs="B Zar"/>
          <w:sz w:val="6"/>
          <w:szCs w:val="6"/>
          <w:rtl/>
          <w:lang w:bidi="fa-IR"/>
        </w:rPr>
      </w:pPr>
    </w:p>
    <w:tbl>
      <w:tblPr>
        <w:tblStyle w:val="TableGrid"/>
        <w:bidiVisual/>
        <w:tblW w:w="10348" w:type="dxa"/>
        <w:tblInd w:w="84" w:type="dxa"/>
        <w:tblLook w:val="04A0" w:firstRow="1" w:lastRow="0" w:firstColumn="1" w:lastColumn="0" w:noHBand="0" w:noVBand="1"/>
      </w:tblPr>
      <w:tblGrid>
        <w:gridCol w:w="992"/>
        <w:gridCol w:w="2441"/>
        <w:gridCol w:w="6915"/>
      </w:tblGrid>
      <w:tr w:rsidR="0053716F" w:rsidRPr="0016775A" w:rsidTr="00C82574">
        <w:trPr>
          <w:gridAfter w:val="1"/>
          <w:wAfter w:w="6915" w:type="dxa"/>
          <w:trHeight w:val="733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36D" w:rsidRPr="002D7EEE" w:rsidRDefault="002D7EEE" w:rsidP="0011728D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.</w:t>
            </w:r>
            <w:r w:rsidR="0053716F" w:rsidRPr="002D7EEE">
              <w:rPr>
                <w:rFonts w:cs="B Zar" w:hint="cs"/>
                <w:b/>
                <w:bCs/>
                <w:rtl/>
                <w:lang w:bidi="fa-IR"/>
              </w:rPr>
              <w:t>اطلاعات مربوط به پایان نامه</w:t>
            </w:r>
            <w:r w:rsidR="00DC7B7D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53716F" w:rsidRPr="0016775A" w:rsidRDefault="00D0736D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لف- عنوان پایان نامه</w:t>
            </w:r>
          </w:p>
        </w:tc>
      </w:tr>
      <w:tr w:rsidR="0053716F" w:rsidRPr="0016775A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1-فارسی:</w:t>
            </w:r>
          </w:p>
        </w:tc>
        <w:tc>
          <w:tcPr>
            <w:tcW w:w="9356" w:type="dxa"/>
            <w:gridSpan w:val="2"/>
          </w:tcPr>
          <w:p w:rsidR="000B5111" w:rsidRPr="00423144" w:rsidRDefault="000B5111" w:rsidP="006B7F73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716F" w:rsidRPr="00866093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2-انگلیسی</w:t>
            </w:r>
          </w:p>
        </w:tc>
        <w:tc>
          <w:tcPr>
            <w:tcW w:w="9356" w:type="dxa"/>
            <w:gridSpan w:val="2"/>
          </w:tcPr>
          <w:p w:rsidR="000B5111" w:rsidRPr="00866093" w:rsidRDefault="000B5111" w:rsidP="006B7F73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716F" w:rsidRPr="0016775A" w:rsidTr="00C82574">
        <w:trPr>
          <w:gridAfter w:val="1"/>
          <w:wAfter w:w="6915" w:type="dxa"/>
        </w:trPr>
        <w:tc>
          <w:tcPr>
            <w:tcW w:w="3433" w:type="dxa"/>
            <w:gridSpan w:val="2"/>
            <w:tcBorders>
              <w:left w:val="nil"/>
              <w:bottom w:val="nil"/>
              <w:right w:val="nil"/>
            </w:tcBorders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ب- واژگان کلیدی</w:t>
            </w:r>
          </w:p>
        </w:tc>
      </w:tr>
      <w:tr w:rsidR="0053716F" w:rsidRPr="0016775A" w:rsidTr="00C82574">
        <w:trPr>
          <w:trHeight w:val="562"/>
        </w:trPr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1-فارسی:</w:t>
            </w:r>
          </w:p>
        </w:tc>
        <w:tc>
          <w:tcPr>
            <w:tcW w:w="9356" w:type="dxa"/>
            <w:gridSpan w:val="2"/>
          </w:tcPr>
          <w:p w:rsidR="000B5111" w:rsidRPr="0016775A" w:rsidRDefault="000B5111" w:rsidP="006B7F73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c>
          <w:tcPr>
            <w:tcW w:w="992" w:type="dxa"/>
          </w:tcPr>
          <w:p w:rsidR="0053716F" w:rsidRPr="0016775A" w:rsidRDefault="0053716F" w:rsidP="0011728D">
            <w:p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2-انگلیسی</w:t>
            </w:r>
          </w:p>
        </w:tc>
        <w:tc>
          <w:tcPr>
            <w:tcW w:w="9356" w:type="dxa"/>
            <w:gridSpan w:val="2"/>
          </w:tcPr>
          <w:p w:rsidR="000B5111" w:rsidRPr="0016775A" w:rsidRDefault="000B5111" w:rsidP="006B7F73">
            <w:pPr>
              <w:jc w:val="right"/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C82574">
        <w:trPr>
          <w:gridAfter w:val="1"/>
          <w:wAfter w:w="6915" w:type="dxa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16F" w:rsidRPr="0016775A" w:rsidRDefault="0053716F" w:rsidP="0011728D">
            <w:pPr>
              <w:tabs>
                <w:tab w:val="left" w:pos="3331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-تعریف عملیاتی واژگان کلیدی:</w:t>
            </w:r>
          </w:p>
        </w:tc>
      </w:tr>
      <w:tr w:rsidR="0053716F" w:rsidRPr="0016775A" w:rsidTr="00C82574">
        <w:tc>
          <w:tcPr>
            <w:tcW w:w="10348" w:type="dxa"/>
            <w:gridSpan w:val="3"/>
          </w:tcPr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6B7F73" w:rsidRDefault="006B7F73" w:rsidP="00423144">
            <w:pPr>
              <w:tabs>
                <w:tab w:val="right" w:pos="10764"/>
              </w:tabs>
              <w:jc w:val="both"/>
              <w:rPr>
                <w:rFonts w:eastAsia="Times New Roman" w:cs="B Lotus"/>
                <w:sz w:val="28"/>
                <w:szCs w:val="28"/>
                <w:lang w:bidi="fa-IR"/>
              </w:rPr>
            </w:pPr>
          </w:p>
          <w:p w:rsidR="004B24E2" w:rsidRPr="0016775A" w:rsidRDefault="0004716C" w:rsidP="00423144">
            <w:pPr>
              <w:tabs>
                <w:tab w:val="right" w:pos="10764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eastAsia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53716F" w:rsidRPr="0016775A" w:rsidRDefault="0053716F" w:rsidP="0053716F">
      <w:pPr>
        <w:tabs>
          <w:tab w:val="left" w:pos="1305"/>
        </w:tabs>
        <w:rPr>
          <w:rFonts w:cs="B Zar"/>
          <w:rtl/>
          <w:lang w:bidi="fa-IR"/>
        </w:rPr>
      </w:pP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10026"/>
        <w:gridCol w:w="38"/>
      </w:tblGrid>
      <w:tr w:rsidR="0053716F" w:rsidRPr="0016775A" w:rsidTr="00F5489B">
        <w:trPr>
          <w:trHeight w:val="991"/>
        </w:trPr>
        <w:tc>
          <w:tcPr>
            <w:tcW w:w="10064" w:type="dxa"/>
            <w:gridSpan w:val="2"/>
          </w:tcPr>
          <w:p w:rsidR="0053716F" w:rsidRPr="0016775A" w:rsidRDefault="0053716F" w:rsidP="0011728D">
            <w:pPr>
              <w:tabs>
                <w:tab w:val="left" w:pos="1305"/>
                <w:tab w:val="center" w:pos="5382"/>
              </w:tabs>
              <w:rPr>
                <w:rFonts w:cs="B Zar"/>
                <w:rtl/>
                <w:lang w:bidi="fa-IR"/>
              </w:rPr>
            </w:pPr>
          </w:p>
          <w:p w:rsidR="007617B4" w:rsidRPr="0016775A" w:rsidRDefault="00762657" w:rsidP="0082107A">
            <w:pPr>
              <w:tabs>
                <w:tab w:val="left" w:pos="1305"/>
                <w:tab w:val="center" w:pos="5382"/>
              </w:tabs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4CF682" wp14:editId="5799A6C7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41275</wp:posOffset>
                      </wp:positionV>
                      <wp:extent cx="130175" cy="90805"/>
                      <wp:effectExtent l="0" t="0" r="22225" b="2349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750C" id="Rectangle 5" o:spid="_x0000_s1026" style="position:absolute;margin-left:159.15pt;margin-top:3.25pt;width:10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mJHw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9FFA0F" wp14:editId="6048DC27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1275</wp:posOffset>
                      </wp:positionV>
                      <wp:extent cx="130175" cy="90805"/>
                      <wp:effectExtent l="0" t="0" r="22225" b="2349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7007" id="Rectangle 4" o:spid="_x0000_s1026" style="position:absolute;margin-left:224.3pt;margin-top:3.25pt;width:10.2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4pHQIAADo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32A1AD" wp14:editId="3F715E10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1910</wp:posOffset>
                      </wp:positionV>
                      <wp:extent cx="130175" cy="90805"/>
                      <wp:effectExtent l="0" t="0" r="22225" b="2349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A8BF" id="Rectangle 3" o:spid="_x0000_s1026" style="position:absolute;margin-left:293.25pt;margin-top:3.3pt;width:10.2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" fillcolor="black [3213]"/>
                  </w:pict>
                </mc:Fallback>
              </mc:AlternateContent>
            </w: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25B15" wp14:editId="55DD3B93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41910</wp:posOffset>
                      </wp:positionV>
                      <wp:extent cx="130175" cy="90805"/>
                      <wp:effectExtent l="0" t="0" r="22225" b="234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A4AD" id="Rectangle 2" o:spid="_x0000_s1026" style="position:absolute;margin-left:366pt;margin-top:3.3pt;width:10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DXHQIAADo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"/>
                  </w:pict>
                </mc:Fallback>
              </mc:AlternateContent>
            </w:r>
            <w:r w:rsidR="00DC7B7D"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-نوع تحقیق :       بنیادی</w:t>
            </w:r>
            <w:r w:rsidR="00EF7619">
              <w:rPr>
                <w:rFonts w:cs="B Zar" w:hint="cs"/>
                <w:rtl/>
                <w:lang w:bidi="fa-IR"/>
              </w:rPr>
              <w:t xml:space="preserve">                   </w:t>
            </w:r>
            <w:r w:rsidR="0053716F">
              <w:rPr>
                <w:rFonts w:cs="B Zar" w:hint="cs"/>
                <w:rtl/>
                <w:lang w:bidi="fa-IR"/>
              </w:rPr>
              <w:t xml:space="preserve">       نظری                  </w:t>
            </w:r>
            <w:r w:rsidR="00EF7619">
              <w:rPr>
                <w:rFonts w:cs="B Zar" w:hint="cs"/>
                <w:rtl/>
                <w:lang w:bidi="fa-IR"/>
              </w:rPr>
              <w:t>کا</w:t>
            </w:r>
            <w:r w:rsidR="0053716F" w:rsidRPr="0016775A">
              <w:rPr>
                <w:rFonts w:cs="B Zar" w:hint="cs"/>
                <w:rtl/>
                <w:lang w:bidi="fa-IR"/>
              </w:rPr>
              <w:t>ربردی                    توسعه ای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6D464E">
            <w:pPr>
              <w:tabs>
                <w:tab w:val="left" w:pos="1305"/>
              </w:tabs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2- تبیین موضوع</w:t>
            </w:r>
            <w:r w:rsidR="006B7F73">
              <w:rPr>
                <w:rFonts w:cs="B Zar" w:hint="cs"/>
                <w:rtl/>
                <w:lang w:bidi="fa-IR"/>
              </w:rPr>
              <w:t>/بیان مسئله</w:t>
            </w:r>
            <w:r w:rsidR="00762657">
              <w:rPr>
                <w:rFonts w:cs="B Zar" w:hint="cs"/>
                <w:rtl/>
                <w:lang w:bidi="fa-IR"/>
              </w:rPr>
              <w:t xml:space="preserve"> 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9604B" w:rsidRDefault="0059604B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6B7F73" w:rsidRDefault="006B7F73" w:rsidP="00554CCF">
            <w:pPr>
              <w:spacing w:line="360" w:lineRule="auto"/>
              <w:ind w:left="288" w:right="252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7617B4" w:rsidRPr="00100533" w:rsidRDefault="007617B4" w:rsidP="00137029">
            <w:pPr>
              <w:tabs>
                <w:tab w:val="left" w:pos="1764"/>
              </w:tabs>
              <w:ind w:right="252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3- پیشینه نظری و تجربی موضوع</w:t>
            </w:r>
            <w:r w:rsidR="006B7F73">
              <w:rPr>
                <w:rFonts w:cs="B Zar" w:hint="cs"/>
                <w:rtl/>
                <w:lang w:bidi="fa-IR"/>
              </w:rPr>
              <w:t>/مسئله</w:t>
            </w:r>
            <w:r w:rsidR="0053716F" w:rsidRPr="0016775A">
              <w:rPr>
                <w:rFonts w:cs="B Zar" w:hint="cs"/>
                <w:rtl/>
                <w:lang w:bidi="fa-IR"/>
              </w:rPr>
              <w:t>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423144">
            <w:pPr>
              <w:spacing w:line="36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53716F" w:rsidRPr="0016775A" w:rsidRDefault="004901E1" w:rsidP="00423144">
            <w:pPr>
              <w:spacing w:line="360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B5111" w:rsidRPr="0016775A" w:rsidRDefault="000B5111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5-پرسش های پژوهش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Default="0053716F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  <w:p w:rsidR="006B7F73" w:rsidRDefault="006B7F73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  <w:p w:rsidR="006B7F73" w:rsidRDefault="006B7F73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  <w:p w:rsidR="006B7F73" w:rsidRDefault="006B7F73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  <w:p w:rsidR="006B7F73" w:rsidRDefault="006B7F73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  <w:p w:rsidR="006B7F73" w:rsidRPr="006B7F73" w:rsidRDefault="006B7F73" w:rsidP="006B7F73">
            <w:pPr>
              <w:tabs>
                <w:tab w:val="left" w:pos="1764"/>
              </w:tabs>
              <w:spacing w:line="360" w:lineRule="auto"/>
              <w:ind w:right="252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DC7B7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</w:t>
            </w:r>
            <w:r>
              <w:rPr>
                <w:rFonts w:cs="B Zar" w:hint="cs"/>
                <w:rtl/>
                <w:lang w:bidi="fa-IR"/>
              </w:rPr>
              <w:t>6</w:t>
            </w:r>
            <w:r w:rsidR="0053716F" w:rsidRPr="0016775A">
              <w:rPr>
                <w:rFonts w:cs="B Zar" w:hint="cs"/>
                <w:rtl/>
                <w:lang w:bidi="fa-IR"/>
              </w:rPr>
              <w:t>-فرضیه های پژوهش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BD3097" w:rsidRDefault="00BD3097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B7F73" w:rsidRPr="008F46CD" w:rsidRDefault="006B7F73" w:rsidP="006B7F73">
            <w:pPr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7-هدف های تحقیق (مراد از هدف تحقیق ،غایت اساسی آن است که تحقیق در صدد دستیابی به آن می باشد)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  <w:tcBorders>
              <w:bottom w:val="single" w:sz="4" w:space="0" w:color="000000" w:themeColor="text1"/>
            </w:tcBorders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C96414">
              <w:rPr>
                <w:rFonts w:eastAsia="Times New Roman" w:cs="B Lotus" w:hint="cs"/>
                <w:b/>
                <w:bCs/>
                <w:i/>
                <w:iCs/>
                <w:sz w:val="28"/>
                <w:szCs w:val="28"/>
                <w:rtl/>
              </w:rPr>
              <w:t>الف-اهداف کلی:</w:t>
            </w:r>
          </w:p>
          <w:p w:rsidR="0053716F" w:rsidRDefault="0053716F" w:rsidP="0011728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842F55" w:rsidRPr="00C96414" w:rsidRDefault="00842F55" w:rsidP="0011728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53716F" w:rsidRDefault="0053716F" w:rsidP="00DC7B7D">
            <w:pPr>
              <w:jc w:val="both"/>
              <w:rPr>
                <w:rFonts w:eastAsia="Times New Roman"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C96414">
              <w:rPr>
                <w:rFonts w:eastAsia="Times New Roman" w:cs="B Lotus" w:hint="cs"/>
                <w:b/>
                <w:bCs/>
                <w:i/>
                <w:iCs/>
                <w:sz w:val="28"/>
                <w:szCs w:val="28"/>
                <w:rtl/>
              </w:rPr>
              <w:t>ب-اهداف جزئی:</w:t>
            </w:r>
          </w:p>
          <w:p w:rsidR="0053716F" w:rsidRPr="0016775A" w:rsidRDefault="0053716F" w:rsidP="009851F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8- استفاده کنندگان از نتیجه پایان نامه (اعم از موسسات آموزشی ،پژوهشی ، دستگاه های اجرایی و غیره ):</w:t>
            </w:r>
          </w:p>
        </w:tc>
      </w:tr>
      <w:tr w:rsidR="0053716F" w:rsidRPr="0016775A" w:rsidTr="00423144">
        <w:trPr>
          <w:gridAfter w:val="1"/>
          <w:wAfter w:w="38" w:type="dxa"/>
          <w:trHeight w:val="1275"/>
        </w:trPr>
        <w:tc>
          <w:tcPr>
            <w:tcW w:w="10026" w:type="dxa"/>
            <w:tcBorders>
              <w:bottom w:val="single" w:sz="4" w:space="0" w:color="auto"/>
            </w:tcBorders>
          </w:tcPr>
          <w:p w:rsidR="0053716F" w:rsidRPr="00872FF4" w:rsidRDefault="00660D1D" w:rsidP="00872FF4">
            <w:pPr>
              <w:jc w:val="both"/>
              <w:rPr>
                <w:rFonts w:eastAsia="Times New Roman" w:cs="B Lotus"/>
                <w:i/>
                <w:iCs/>
                <w:sz w:val="28"/>
                <w:szCs w:val="28"/>
                <w:rtl/>
              </w:rPr>
            </w:pPr>
            <w:r w:rsidRPr="00872FF4">
              <w:rPr>
                <w:rFonts w:eastAsia="Times New Roman" w:cs="B Lotus" w:hint="cs"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7617B4" w:rsidRDefault="007617B4" w:rsidP="009851FE">
            <w:pPr>
              <w:rPr>
                <w:rFonts w:eastAsia="Times New Roman" w:cs="B Lotus"/>
                <w:i/>
                <w:iCs/>
                <w:sz w:val="28"/>
                <w:szCs w:val="28"/>
                <w:rtl/>
              </w:rPr>
            </w:pPr>
          </w:p>
          <w:p w:rsidR="009851FE" w:rsidRDefault="009851FE" w:rsidP="009851FE">
            <w:pPr>
              <w:rPr>
                <w:rFonts w:eastAsia="Times New Roman" w:cs="B Lotus"/>
                <w:i/>
                <w:iCs/>
                <w:sz w:val="28"/>
                <w:szCs w:val="28"/>
                <w:rtl/>
              </w:rPr>
            </w:pPr>
          </w:p>
          <w:p w:rsidR="009851FE" w:rsidRPr="009851FE" w:rsidRDefault="009851FE" w:rsidP="009851FE">
            <w:pPr>
              <w:rPr>
                <w:rFonts w:eastAsia="Times New Roman" w:cs="B Lotus"/>
                <w:i/>
                <w:iCs/>
                <w:sz w:val="28"/>
                <w:szCs w:val="28"/>
                <w:rtl/>
              </w:rPr>
            </w:pPr>
          </w:p>
        </w:tc>
      </w:tr>
      <w:tr w:rsidR="00F64835" w:rsidRPr="0016775A" w:rsidTr="00423144">
        <w:trPr>
          <w:gridAfter w:val="1"/>
          <w:wAfter w:w="38" w:type="dxa"/>
          <w:trHeight w:val="70"/>
        </w:trPr>
        <w:tc>
          <w:tcPr>
            <w:tcW w:w="10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9B" w:rsidRDefault="00F5489B" w:rsidP="00F5489B">
            <w:pPr>
              <w:rPr>
                <w:rFonts w:cs="B Zar"/>
                <w:rtl/>
                <w:lang w:bidi="fa-IR"/>
              </w:rPr>
            </w:pPr>
          </w:p>
          <w:p w:rsidR="00593461" w:rsidRPr="00F5489B" w:rsidRDefault="00593461" w:rsidP="00F5489B">
            <w:pPr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  <w:tcBorders>
              <w:top w:val="single" w:sz="4" w:space="0" w:color="auto"/>
            </w:tcBorders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9-جنبه جدید بودن و نوآوری پژوهش:</w:t>
            </w:r>
          </w:p>
        </w:tc>
      </w:tr>
      <w:tr w:rsidR="0053716F" w:rsidRPr="0016775A" w:rsidTr="00423144">
        <w:trPr>
          <w:gridAfter w:val="1"/>
          <w:wAfter w:w="38" w:type="dxa"/>
        </w:trPr>
        <w:tc>
          <w:tcPr>
            <w:tcW w:w="10026" w:type="dxa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16775A" w:rsidRDefault="00166CFD" w:rsidP="007617B4">
            <w:pPr>
              <w:jc w:val="both"/>
              <w:rPr>
                <w:rFonts w:cs="B Zar"/>
                <w:rtl/>
                <w:lang w:bidi="fa-IR"/>
              </w:rPr>
            </w:pPr>
            <w:r w:rsidRPr="00F129F6">
              <w:rPr>
                <w:rFonts w:eastAsia="Times New Roman" w:cs="B Lotus" w:hint="cs"/>
                <w:i/>
                <w:iCs/>
                <w:sz w:val="28"/>
                <w:szCs w:val="28"/>
                <w:rtl/>
              </w:rPr>
              <w:t>موضوع رساله از اين جهت بدیع است كه  می تواند سرآغاز نگاه جدید فلسفی به</w:t>
            </w:r>
            <w:r w:rsidR="00872FF4" w:rsidRPr="00F129F6">
              <w:rPr>
                <w:rFonts w:eastAsia="Times New Roman" w:cs="B Lotus" w:hint="cs"/>
                <w:i/>
                <w:iCs/>
                <w:sz w:val="28"/>
                <w:szCs w:val="28"/>
                <w:rtl/>
              </w:rPr>
              <w:t xml:space="preserve"> بحث بقاء و جاودانگی نفس باشد.</w:t>
            </w:r>
          </w:p>
        </w:tc>
      </w:tr>
    </w:tbl>
    <w:p w:rsidR="0053716F" w:rsidRPr="0016775A" w:rsidRDefault="0053716F" w:rsidP="0053716F">
      <w:pPr>
        <w:rPr>
          <w:rFonts w:cs="B Zar"/>
          <w:rtl/>
          <w:lang w:bidi="fa-IR"/>
        </w:rPr>
      </w:pPr>
    </w:p>
    <w:tbl>
      <w:tblPr>
        <w:tblStyle w:val="TableGrid"/>
        <w:bidiVisual/>
        <w:tblW w:w="10366" w:type="dxa"/>
        <w:tblInd w:w="-88" w:type="dxa"/>
        <w:tblLook w:val="04A0" w:firstRow="1" w:lastRow="0" w:firstColumn="1" w:lastColumn="0" w:noHBand="0" w:noVBand="1"/>
      </w:tblPr>
      <w:tblGrid>
        <w:gridCol w:w="456"/>
        <w:gridCol w:w="7229"/>
        <w:gridCol w:w="2681"/>
      </w:tblGrid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0- روش تحقیق: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762657" w:rsidP="0053716F">
            <w:pPr>
              <w:pStyle w:val="ListParagraph"/>
              <w:numPr>
                <w:ilvl w:val="0"/>
                <w:numId w:val="4"/>
              </w:numPr>
              <w:tabs>
                <w:tab w:val="left" w:pos="1764"/>
              </w:tabs>
              <w:spacing w:line="480" w:lineRule="auto"/>
              <w:rPr>
                <w:rFonts w:cs="B Zar"/>
                <w:lang w:bidi="fa-IR"/>
              </w:rPr>
            </w:pP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8AC5" id="Rectangle 8" o:spid="_x0000_s1026" style="position:absolute;margin-left:230.65pt;margin-top:2.15pt;width:7.15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jZ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AAA47" id="Rectangle 7" o:spid="_x0000_s1026" style="position:absolute;margin-left:297.05pt;margin-top:2.15pt;width:7.15pt;height: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" fillcolor="black [3213]"/>
                  </w:pict>
                </mc:Fallback>
              </mc:AlternateContent>
            </w: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27305</wp:posOffset>
                      </wp:positionV>
                      <wp:extent cx="90805" cy="100330"/>
                      <wp:effectExtent l="0" t="0" r="23495" b="1397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F2B45" id="Rectangle 6" o:spid="_x0000_s1026" style="position:absolute;margin-left:358.15pt;margin-top:2.15pt;width:7.15pt;height: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2EHwIAADo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"/>
                  </w:pict>
                </mc:Fallback>
              </mc:AlternateContent>
            </w:r>
            <w:r w:rsidR="0053716F" w:rsidRPr="00C96414">
              <w:rPr>
                <w:rFonts w:cs="B Zar" w:hint="cs"/>
                <w:rtl/>
                <w:lang w:bidi="fa-IR"/>
              </w:rPr>
              <w:t xml:space="preserve">نوع روش :      کمی                     کیفی                      تلفیقی </w:t>
            </w:r>
          </w:p>
          <w:p w:rsidR="00E37B90" w:rsidRPr="00B352F9" w:rsidRDefault="0053716F" w:rsidP="00B352F9">
            <w:pPr>
              <w:pStyle w:val="ListParagraph"/>
              <w:numPr>
                <w:ilvl w:val="0"/>
                <w:numId w:val="37"/>
              </w:numPr>
              <w:tabs>
                <w:tab w:val="left" w:pos="1764"/>
              </w:tabs>
              <w:spacing w:line="480" w:lineRule="auto"/>
              <w:ind w:left="738" w:hanging="342"/>
              <w:rPr>
                <w:rFonts w:cs="B Zar"/>
                <w:b/>
                <w:bCs/>
                <w:lang w:bidi="fa-IR"/>
              </w:rPr>
            </w:pPr>
            <w:r w:rsidRPr="00B352F9">
              <w:rPr>
                <w:rFonts w:cs="B Zar" w:hint="cs"/>
                <w:b/>
                <w:bCs/>
                <w:rtl/>
                <w:lang w:bidi="fa-IR"/>
              </w:rPr>
              <w:t>روش های پژوهش:</w:t>
            </w:r>
          </w:p>
          <w:p w:rsidR="001818CD" w:rsidRPr="001818CD" w:rsidRDefault="001818CD" w:rsidP="00B352F9">
            <w:pPr>
              <w:pStyle w:val="ListParagraph"/>
              <w:numPr>
                <w:ilvl w:val="0"/>
                <w:numId w:val="36"/>
              </w:numPr>
              <w:rPr>
                <w:rFonts w:eastAsia="Times New Roman" w:cs="B Zar"/>
                <w:b/>
                <w:bCs/>
              </w:rPr>
            </w:pPr>
          </w:p>
          <w:p w:rsidR="001818CD" w:rsidRPr="001818CD" w:rsidRDefault="001818CD" w:rsidP="00B352F9">
            <w:pPr>
              <w:pStyle w:val="ListParagraph"/>
              <w:numPr>
                <w:ilvl w:val="0"/>
                <w:numId w:val="36"/>
              </w:numPr>
              <w:rPr>
                <w:rFonts w:eastAsia="Times New Roman" w:cs="B Zar"/>
                <w:b/>
                <w:bCs/>
              </w:rPr>
            </w:pPr>
          </w:p>
          <w:p w:rsidR="001818CD" w:rsidRPr="001818CD" w:rsidRDefault="001818CD" w:rsidP="00B352F9">
            <w:pPr>
              <w:pStyle w:val="ListParagraph"/>
              <w:numPr>
                <w:ilvl w:val="0"/>
                <w:numId w:val="36"/>
              </w:numPr>
              <w:rPr>
                <w:rFonts w:eastAsia="Times New Roman" w:cs="B Zar"/>
                <w:b/>
                <w:bCs/>
              </w:rPr>
            </w:pPr>
          </w:p>
          <w:p w:rsidR="0053716F" w:rsidRPr="00B352F9" w:rsidRDefault="0053716F" w:rsidP="00B352F9">
            <w:pPr>
              <w:pStyle w:val="ListParagraph"/>
              <w:numPr>
                <w:ilvl w:val="0"/>
                <w:numId w:val="36"/>
              </w:numPr>
              <w:rPr>
                <w:rFonts w:eastAsia="Times New Roman" w:cs="B Zar"/>
                <w:b/>
                <w:bCs/>
                <w:rtl/>
              </w:rPr>
            </w:pPr>
            <w:r w:rsidRPr="00B352F9">
              <w:rPr>
                <w:rFonts w:cs="B Zar" w:hint="cs"/>
                <w:b/>
                <w:bCs/>
                <w:rtl/>
                <w:lang w:bidi="fa-IR"/>
              </w:rPr>
              <w:t>شیوه گردآوری اطلاعات:</w:t>
            </w:r>
          </w:p>
          <w:p w:rsidR="00872FF4" w:rsidRDefault="00872FF4" w:rsidP="00872FF4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کتابخانه ا</w:t>
            </w:r>
            <w:r w:rsidR="00236E2A">
              <w:rPr>
                <w:rFonts w:hint="cs"/>
                <w:rtl/>
                <w:lang w:bidi="fa-IR"/>
              </w:rPr>
              <w:t>ی ، فیش برداری دستی و رایانه ای</w:t>
            </w:r>
          </w:p>
          <w:p w:rsidR="00F5489B" w:rsidRPr="00F5489B" w:rsidRDefault="00F5489B" w:rsidP="0011728D">
            <w:pPr>
              <w:tabs>
                <w:tab w:val="left" w:pos="1764"/>
              </w:tabs>
              <w:spacing w:line="480" w:lineRule="auto"/>
              <w:ind w:left="360"/>
              <w:rPr>
                <w:rFonts w:cs="B Zar"/>
                <w:sz w:val="16"/>
                <w:szCs w:val="16"/>
                <w:lang w:bidi="fa-IR"/>
              </w:rPr>
            </w:pPr>
          </w:p>
          <w:p w:rsidR="0053716F" w:rsidRPr="00B352F9" w:rsidRDefault="000B5111" w:rsidP="00B352F9">
            <w:pPr>
              <w:pStyle w:val="ListParagraph"/>
              <w:numPr>
                <w:ilvl w:val="0"/>
                <w:numId w:val="36"/>
              </w:numPr>
              <w:rPr>
                <w:rFonts w:eastAsia="Times New Roman" w:cs="B Zar"/>
                <w:sz w:val="28"/>
                <w:szCs w:val="28"/>
                <w:rtl/>
              </w:rPr>
            </w:pPr>
            <w:r w:rsidRPr="00B352F9">
              <w:rPr>
                <w:rFonts w:cs="B Zar" w:hint="cs"/>
                <w:b/>
                <w:bCs/>
                <w:rtl/>
                <w:lang w:bidi="fa-IR"/>
              </w:rPr>
              <w:t>ا</w:t>
            </w:r>
            <w:r w:rsidR="0053716F" w:rsidRPr="00B352F9">
              <w:rPr>
                <w:rFonts w:cs="B Zar" w:hint="cs"/>
                <w:b/>
                <w:bCs/>
                <w:rtl/>
                <w:lang w:bidi="fa-IR"/>
              </w:rPr>
              <w:t>بزار گردآوری اطلاعات</w:t>
            </w:r>
            <w:r w:rsidR="0053716F" w:rsidRPr="00B352F9">
              <w:rPr>
                <w:rFonts w:cs="B Zar" w:hint="cs"/>
                <w:rtl/>
                <w:lang w:bidi="fa-IR"/>
              </w:rPr>
              <w:t>:</w:t>
            </w:r>
          </w:p>
          <w:p w:rsidR="0053716F" w:rsidRDefault="00236E2A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</w:t>
            </w:r>
            <w:r w:rsidR="0048413F" w:rsidRPr="00972E71">
              <w:rPr>
                <w:rtl/>
                <w:lang w:bidi="fa-IR"/>
              </w:rPr>
              <w:t>مطالعه کتابخانه</w:t>
            </w:r>
            <w:r w:rsidR="00B352F9">
              <w:rPr>
                <w:rtl/>
                <w:lang w:bidi="fa-IR"/>
              </w:rPr>
              <w:softHyphen/>
            </w:r>
            <w:r w:rsidR="0048413F" w:rsidRPr="00972E71">
              <w:rPr>
                <w:rtl/>
                <w:lang w:bidi="fa-IR"/>
              </w:rPr>
              <w:t>ای، مطالعه اسناد و مدارک،</w:t>
            </w:r>
            <w:r w:rsidR="0048413F" w:rsidRPr="00972E71">
              <w:rPr>
                <w:rFonts w:hint="cs"/>
                <w:rtl/>
                <w:lang w:bidi="fa-IR"/>
              </w:rPr>
              <w:t xml:space="preserve"> </w:t>
            </w:r>
            <w:r w:rsidR="0048413F" w:rsidRPr="00972E71">
              <w:rPr>
                <w:rtl/>
                <w:lang w:bidi="fa-IR"/>
              </w:rPr>
              <w:t>مصاحبه، فیش</w:t>
            </w:r>
            <w:r w:rsidR="00972E71">
              <w:rPr>
                <w:rtl/>
                <w:lang w:bidi="fa-IR"/>
              </w:rPr>
              <w:softHyphen/>
            </w: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rtl/>
                <w:lang w:bidi="fa-IR"/>
              </w:rPr>
            </w:pPr>
          </w:p>
          <w:p w:rsidR="001D1AAB" w:rsidRDefault="001D1AAB" w:rsidP="00B352F9">
            <w:pPr>
              <w:pStyle w:val="Subtitle"/>
              <w:ind w:left="-694" w:right="-694"/>
              <w:jc w:val="left"/>
              <w:rPr>
                <w:lang w:bidi="fa-IR"/>
              </w:rPr>
            </w:pP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DC7B7D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</w:t>
            </w:r>
            <w:r w:rsidR="0053716F" w:rsidRPr="0016775A">
              <w:rPr>
                <w:rFonts w:cs="B Zar" w:hint="cs"/>
                <w:rtl/>
                <w:lang w:bidi="fa-IR"/>
              </w:rPr>
              <w:t>-11-فهرست فصل های پیشنهادی پایان نامه: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7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6"/>
              <w:gridCol w:w="2885"/>
              <w:gridCol w:w="1440"/>
              <w:gridCol w:w="1980"/>
            </w:tblGrid>
            <w:tr w:rsidR="0059123E" w:rsidRPr="0016775A" w:rsidTr="00166CFD">
              <w:tc>
                <w:tcPr>
                  <w:tcW w:w="90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885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عنوان فصل</w:t>
                  </w:r>
                </w:p>
              </w:tc>
              <w:tc>
                <w:tcPr>
                  <w:tcW w:w="144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حجم تقریبی</w:t>
                  </w:r>
                </w:p>
              </w:tc>
              <w:tc>
                <w:tcPr>
                  <w:tcW w:w="1980" w:type="dxa"/>
                </w:tcPr>
                <w:p w:rsidR="0059123E" w:rsidRPr="0016775A" w:rsidRDefault="0059123E" w:rsidP="0011728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775A">
                    <w:rPr>
                      <w:rFonts w:cs="B Zar" w:hint="cs"/>
                      <w:rtl/>
                      <w:lang w:bidi="fa-IR"/>
                    </w:rPr>
                    <w:t>مدت زمان انجام کار</w:t>
                  </w:r>
                </w:p>
              </w:tc>
            </w:tr>
            <w:tr w:rsidR="0059123E" w:rsidRPr="0016775A" w:rsidTr="00166CFD">
              <w:tc>
                <w:tcPr>
                  <w:tcW w:w="900" w:type="dxa"/>
                </w:tcPr>
                <w:p w:rsidR="0059123E" w:rsidRPr="00166CFD" w:rsidRDefault="0059123E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59123E" w:rsidRPr="00166CFD" w:rsidRDefault="005B0A46" w:rsidP="00166CFD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مقدمه (تعریف مسئله، سئوال ها/فرضیه</w:t>
                  </w:r>
                  <w:r w:rsidR="00166CFD">
                    <w:rPr>
                      <w:rFonts w:cs="B Zar"/>
                      <w:rtl/>
                      <w:lang w:bidi="fa-IR"/>
                    </w:rPr>
                    <w:softHyphen/>
                  </w:r>
                  <w:r w:rsidRPr="00166CFD">
                    <w:rPr>
                      <w:rFonts w:cs="B Zar" w:hint="cs"/>
                      <w:rtl/>
                      <w:lang w:bidi="fa-IR"/>
                    </w:rPr>
                    <w:t>ها )</w:t>
                  </w:r>
                </w:p>
              </w:tc>
              <w:tc>
                <w:tcPr>
                  <w:tcW w:w="1440" w:type="dxa"/>
                </w:tcPr>
                <w:p w:rsidR="0059123E" w:rsidRPr="0016775A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5 صفحه</w:t>
                  </w:r>
                </w:p>
              </w:tc>
              <w:tc>
                <w:tcPr>
                  <w:tcW w:w="1980" w:type="dxa"/>
                </w:tcPr>
                <w:p w:rsidR="0059123E" w:rsidRPr="0016775A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یک هفته</w:t>
                  </w:r>
                </w:p>
              </w:tc>
            </w:tr>
            <w:tr w:rsidR="00166CFD" w:rsidRPr="0016775A" w:rsidTr="00166CFD">
              <w:tc>
                <w:tcPr>
                  <w:tcW w:w="900" w:type="dxa"/>
                </w:tcPr>
                <w:p w:rsidR="00166CFD" w:rsidRPr="00166CFD" w:rsidRDefault="00AA33EE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/>
                      <w:lang w:bidi="fa-IR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2885" w:type="dxa"/>
                </w:tcPr>
                <w:p w:rsidR="00166CFD" w:rsidRPr="00166CFD" w:rsidRDefault="00166CFD" w:rsidP="00166CFD">
                  <w:pPr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کلیات تحقیق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طرح مسأله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ضرورت و اهمیت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اهداف پژوهش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روش تحقیق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سئوالات تحقیق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پیشینه تحقیق</w:t>
                  </w:r>
                </w:p>
                <w:p w:rsidR="00166CFD" w:rsidRPr="00166CFD" w:rsidRDefault="00166CFD" w:rsidP="00166CFD">
                  <w:pPr>
                    <w:numPr>
                      <w:ilvl w:val="1"/>
                      <w:numId w:val="30"/>
                    </w:numPr>
                    <w:spacing w:after="200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 xml:space="preserve">محدودیت های تحقیق </w:t>
                  </w:r>
                </w:p>
              </w:tc>
              <w:tc>
                <w:tcPr>
                  <w:tcW w:w="1440" w:type="dxa"/>
                </w:tcPr>
                <w:p w:rsidR="00166CFD" w:rsidRDefault="00166CFD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10 صفحه</w:t>
                  </w:r>
                </w:p>
              </w:tc>
              <w:tc>
                <w:tcPr>
                  <w:tcW w:w="1980" w:type="dxa"/>
                </w:tcPr>
                <w:p w:rsidR="00166CFD" w:rsidRDefault="00166CFD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یک هفته</w:t>
                  </w:r>
                </w:p>
              </w:tc>
            </w:tr>
            <w:tr w:rsidR="0059123E" w:rsidRPr="0016775A" w:rsidTr="00166CFD">
              <w:tc>
                <w:tcPr>
                  <w:tcW w:w="900" w:type="dxa"/>
                </w:tcPr>
                <w:p w:rsidR="0059123E" w:rsidRPr="00166CFD" w:rsidRDefault="0059123E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59123E" w:rsidRPr="00166CFD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سابقه تاریخی بقاء و جاودانگی</w:t>
                  </w:r>
                </w:p>
              </w:tc>
              <w:tc>
                <w:tcPr>
                  <w:tcW w:w="1440" w:type="dxa"/>
                </w:tcPr>
                <w:p w:rsidR="0059123E" w:rsidRPr="0016775A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10 صفحه</w:t>
                  </w:r>
                </w:p>
              </w:tc>
              <w:tc>
                <w:tcPr>
                  <w:tcW w:w="1980" w:type="dxa"/>
                </w:tcPr>
                <w:p w:rsidR="0059123E" w:rsidRPr="0016775A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یک ماه</w:t>
                  </w:r>
                </w:p>
              </w:tc>
            </w:tr>
            <w:tr w:rsidR="0059123E" w:rsidRPr="0016775A" w:rsidTr="00166CFD">
              <w:tc>
                <w:tcPr>
                  <w:tcW w:w="900" w:type="dxa"/>
                </w:tcPr>
                <w:p w:rsidR="0059123E" w:rsidRPr="00166CFD" w:rsidRDefault="0059123E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59123E" w:rsidRPr="00166CFD" w:rsidRDefault="00B345EA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جاودانگی انسان از دیدگاه علامه طباطبا</w:t>
                  </w:r>
                  <w:r w:rsidR="0020384E" w:rsidRPr="00166CFD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Pr="00166CFD">
                    <w:rPr>
                      <w:rFonts w:cs="B Zar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1440" w:type="dxa"/>
                </w:tcPr>
                <w:p w:rsidR="0059123E" w:rsidRPr="0016775A" w:rsidRDefault="00B345EA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30 صفحه </w:t>
                  </w:r>
                </w:p>
              </w:tc>
              <w:tc>
                <w:tcPr>
                  <w:tcW w:w="1980" w:type="dxa"/>
                </w:tcPr>
                <w:p w:rsidR="0059123E" w:rsidRPr="0016775A" w:rsidRDefault="005B0A46" w:rsidP="005B0A46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و ماه</w:t>
                  </w:r>
                </w:p>
              </w:tc>
            </w:tr>
            <w:tr w:rsidR="00B345EA" w:rsidRPr="0016775A" w:rsidTr="00166CFD">
              <w:tc>
                <w:tcPr>
                  <w:tcW w:w="900" w:type="dxa"/>
                </w:tcPr>
                <w:p w:rsidR="00B345EA" w:rsidRPr="00166CFD" w:rsidRDefault="00B345EA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B345EA" w:rsidRPr="00166CFD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جاودانگی و بقاء نفس از دیدگاه آنتونی فلو</w:t>
                  </w:r>
                </w:p>
              </w:tc>
              <w:tc>
                <w:tcPr>
                  <w:tcW w:w="1440" w:type="dxa"/>
                </w:tcPr>
                <w:p w:rsidR="00B345EA" w:rsidRPr="0016775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30صفحه </w:t>
                  </w:r>
                </w:p>
              </w:tc>
              <w:tc>
                <w:tcPr>
                  <w:tcW w:w="1980" w:type="dxa"/>
                </w:tcPr>
                <w:p w:rsidR="00B345EA" w:rsidRPr="0016775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و ماه</w:t>
                  </w:r>
                </w:p>
              </w:tc>
            </w:tr>
            <w:tr w:rsidR="00B345EA" w:rsidRPr="0016775A" w:rsidTr="00166CFD">
              <w:tc>
                <w:tcPr>
                  <w:tcW w:w="900" w:type="dxa"/>
                </w:tcPr>
                <w:p w:rsidR="00B345EA" w:rsidRPr="00166CFD" w:rsidRDefault="00B345EA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B345EA" w:rsidRPr="00166CFD" w:rsidRDefault="0020384E" w:rsidP="0020384E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 xml:space="preserve">بررسی تطبیقی دیدگاه آنتونی فلو و علامه طباطبایی </w:t>
                  </w:r>
                </w:p>
              </w:tc>
              <w:tc>
                <w:tcPr>
                  <w:tcW w:w="1440" w:type="dxa"/>
                </w:tcPr>
                <w:p w:rsidR="00B345E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50 صفحه</w:t>
                  </w:r>
                </w:p>
              </w:tc>
              <w:tc>
                <w:tcPr>
                  <w:tcW w:w="1980" w:type="dxa"/>
                </w:tcPr>
                <w:p w:rsidR="00B345E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سه ماه</w:t>
                  </w:r>
                </w:p>
              </w:tc>
            </w:tr>
            <w:tr w:rsidR="00B345EA" w:rsidRPr="0016775A" w:rsidTr="00166CFD">
              <w:tc>
                <w:tcPr>
                  <w:tcW w:w="900" w:type="dxa"/>
                </w:tcPr>
                <w:p w:rsidR="00B345EA" w:rsidRPr="00166CFD" w:rsidRDefault="00B345EA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B345EA" w:rsidRPr="00166CFD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نتیجه گیری</w:t>
                  </w:r>
                  <w:r w:rsidR="00166CFD" w:rsidRPr="00166CFD">
                    <w:rPr>
                      <w:rFonts w:cs="B Zar" w:hint="cs"/>
                      <w:rtl/>
                      <w:lang w:bidi="fa-IR"/>
                    </w:rPr>
                    <w:t xml:space="preserve"> و ارزيابي</w:t>
                  </w:r>
                </w:p>
              </w:tc>
              <w:tc>
                <w:tcPr>
                  <w:tcW w:w="1440" w:type="dxa"/>
                </w:tcPr>
                <w:p w:rsidR="00B345EA" w:rsidRPr="0016775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10 صفحه</w:t>
                  </w:r>
                </w:p>
              </w:tc>
              <w:tc>
                <w:tcPr>
                  <w:tcW w:w="1980" w:type="dxa"/>
                </w:tcPr>
                <w:p w:rsidR="00B345EA" w:rsidRPr="0016775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یک ماه</w:t>
                  </w:r>
                </w:p>
              </w:tc>
            </w:tr>
            <w:tr w:rsidR="00B345EA" w:rsidRPr="0016775A" w:rsidTr="00166CFD">
              <w:tc>
                <w:tcPr>
                  <w:tcW w:w="900" w:type="dxa"/>
                </w:tcPr>
                <w:p w:rsidR="00B345EA" w:rsidRPr="00166CFD" w:rsidRDefault="00B345EA" w:rsidP="00B345EA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885" w:type="dxa"/>
                </w:tcPr>
                <w:p w:rsidR="00B345EA" w:rsidRPr="00166CFD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66CFD">
                    <w:rPr>
                      <w:rFonts w:cs="B Zar" w:hint="cs"/>
                      <w:rtl/>
                      <w:lang w:bidi="fa-IR"/>
                    </w:rPr>
                    <w:t>فهرست منابع</w:t>
                  </w:r>
                  <w:r w:rsidR="00166CFD" w:rsidRPr="00166CFD">
                    <w:rPr>
                      <w:rFonts w:cs="B Zar" w:hint="cs"/>
                      <w:rtl/>
                      <w:lang w:bidi="fa-IR"/>
                    </w:rPr>
                    <w:t xml:space="preserve"> و مآخذ</w:t>
                  </w:r>
                </w:p>
              </w:tc>
              <w:tc>
                <w:tcPr>
                  <w:tcW w:w="1440" w:type="dxa"/>
                </w:tcPr>
                <w:p w:rsidR="00B345E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5 صفحه </w:t>
                  </w:r>
                </w:p>
              </w:tc>
              <w:tc>
                <w:tcPr>
                  <w:tcW w:w="1980" w:type="dxa"/>
                </w:tcPr>
                <w:p w:rsidR="00B345EA" w:rsidRDefault="00B345EA" w:rsidP="00B345EA">
                  <w:pPr>
                    <w:tabs>
                      <w:tab w:val="left" w:pos="1764"/>
                    </w:tabs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یک هفته</w:t>
                  </w:r>
                </w:p>
              </w:tc>
            </w:tr>
          </w:tbl>
          <w:p w:rsidR="0059123E" w:rsidRPr="0016775A" w:rsidRDefault="0059123E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046F64" w:rsidRDefault="00046F64" w:rsidP="0011728D">
            <w:pPr>
              <w:tabs>
                <w:tab w:val="left" w:pos="1764"/>
              </w:tabs>
              <w:rPr>
                <w:rFonts w:cs="B Zar"/>
                <w:lang w:bidi="fa-IR"/>
              </w:rPr>
            </w:pPr>
          </w:p>
          <w:p w:rsidR="000B7CB6" w:rsidRDefault="000B7CB6" w:rsidP="0011728D">
            <w:pPr>
              <w:tabs>
                <w:tab w:val="left" w:pos="1764"/>
              </w:tabs>
              <w:rPr>
                <w:rFonts w:cs="B Zar"/>
                <w:lang w:bidi="fa-IR"/>
              </w:rPr>
            </w:pPr>
          </w:p>
          <w:p w:rsidR="000B7CB6" w:rsidRPr="0016775A" w:rsidRDefault="000B7CB6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0B5111" w:rsidRPr="000B7CB6" w:rsidRDefault="00DC7B7D" w:rsidP="000B7CB6">
            <w:pPr>
              <w:tabs>
                <w:tab w:val="left" w:pos="1305"/>
                <w:tab w:val="left" w:pos="2884"/>
              </w:tabs>
              <w:rPr>
                <w:rFonts w:cs="B Zar"/>
                <w:b/>
                <w:bCs/>
                <w:rtl/>
                <w:lang w:bidi="fa-IR"/>
              </w:rPr>
            </w:pPr>
            <w:r w:rsidRPr="000B7CB6">
              <w:rPr>
                <w:rFonts w:cs="B Zar" w:hint="cs"/>
                <w:b/>
                <w:bCs/>
                <w:rtl/>
                <w:lang w:bidi="fa-IR"/>
              </w:rPr>
              <w:t>3</w:t>
            </w:r>
            <w:r w:rsidR="0053716F" w:rsidRPr="000B7CB6">
              <w:rPr>
                <w:rFonts w:cs="B Zar" w:hint="cs"/>
                <w:b/>
                <w:bCs/>
                <w:rtl/>
                <w:lang w:bidi="fa-IR"/>
              </w:rPr>
              <w:t>-12-فهرست منابع تحقیق:</w:t>
            </w:r>
            <w:r w:rsidR="000B7CB6" w:rsidRPr="000B7CB6">
              <w:rPr>
                <w:rFonts w:cs="B Zar"/>
                <w:b/>
                <w:bCs/>
                <w:rtl/>
                <w:lang w:bidi="fa-IR"/>
              </w:rPr>
              <w:tab/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53716F" w:rsidRPr="0016775A" w:rsidRDefault="0053716F" w:rsidP="0011728D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کتاب:</w:t>
            </w:r>
            <w:r w:rsidR="000B7CB6">
              <w:rPr>
                <w:rFonts w:cs="B Zar"/>
                <w:lang w:bidi="fa-IR"/>
              </w:rPr>
              <w:t xml:space="preserve"> </w:t>
            </w:r>
            <w:r w:rsidRPr="0016775A">
              <w:rPr>
                <w:rFonts w:cs="B Zar" w:hint="cs"/>
                <w:rtl/>
                <w:lang w:bidi="fa-IR"/>
              </w:rPr>
              <w:t>نام خانوادگی ،نام ،</w:t>
            </w:r>
            <w:r w:rsidR="000B7CB6">
              <w:rPr>
                <w:rFonts w:cs="B Zar"/>
                <w:lang w:bidi="fa-IR"/>
              </w:rPr>
              <w:t xml:space="preserve"> </w:t>
            </w:r>
            <w:r w:rsidRPr="0016775A">
              <w:rPr>
                <w:rFonts w:cs="B Zar" w:hint="cs"/>
                <w:rtl/>
                <w:lang w:bidi="fa-IR"/>
              </w:rPr>
              <w:t>عنوان کتاب ،</w:t>
            </w:r>
            <w:r w:rsidR="000B7CB6">
              <w:rPr>
                <w:rFonts w:cs="B Zar"/>
                <w:lang w:bidi="fa-IR"/>
              </w:rPr>
              <w:t xml:space="preserve"> </w:t>
            </w:r>
            <w:r w:rsidRPr="0016775A">
              <w:rPr>
                <w:rFonts w:cs="B Zar" w:hint="cs"/>
                <w:rtl/>
                <w:lang w:bidi="fa-IR"/>
              </w:rPr>
              <w:t>مترجم ،</w:t>
            </w:r>
            <w:r w:rsidR="000B7CB6">
              <w:rPr>
                <w:rFonts w:cs="B Zar"/>
                <w:lang w:bidi="fa-IR"/>
              </w:rPr>
              <w:t xml:space="preserve"> </w:t>
            </w:r>
            <w:r w:rsidRPr="0016775A">
              <w:rPr>
                <w:rFonts w:cs="B Zar" w:hint="cs"/>
                <w:rtl/>
                <w:lang w:bidi="fa-IR"/>
              </w:rPr>
              <w:t>ناشر ، سال نشر</w:t>
            </w:r>
          </w:p>
        </w:tc>
      </w:tr>
      <w:tr w:rsidR="0053716F" w:rsidRPr="0016775A" w:rsidTr="00DC7B7D">
        <w:trPr>
          <w:gridBefore w:val="1"/>
          <w:wBefore w:w="456" w:type="dxa"/>
        </w:trPr>
        <w:tc>
          <w:tcPr>
            <w:tcW w:w="9910" w:type="dxa"/>
            <w:gridSpan w:val="2"/>
          </w:tcPr>
          <w:p w:rsidR="00D7540A" w:rsidRDefault="00D7540A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  <w:p w:rsidR="001818CD" w:rsidRPr="001818CD" w:rsidRDefault="001818CD" w:rsidP="001818CD">
            <w:pPr>
              <w:bidi w:val="0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DC7B7D" w:rsidRPr="0016775A" w:rsidTr="00DC7B7D">
        <w:trPr>
          <w:gridAfter w:val="1"/>
          <w:wAfter w:w="2681" w:type="dxa"/>
        </w:trPr>
        <w:tc>
          <w:tcPr>
            <w:tcW w:w="7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B7D" w:rsidRPr="00D9317B" w:rsidRDefault="00DC7B7D" w:rsidP="00E221D4">
            <w:pPr>
              <w:tabs>
                <w:tab w:val="left" w:pos="3331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lastRenderedPageBreak/>
              <w:t>4-</w:t>
            </w:r>
            <w:r w:rsidRPr="00D9317B">
              <w:rPr>
                <w:rFonts w:cs="B Zar" w:hint="cs"/>
                <w:b/>
                <w:bCs/>
                <w:rtl/>
                <w:lang w:bidi="fa-IR"/>
              </w:rPr>
              <w:t>.منبع انتخاب موضوع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9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DC7B7D" w:rsidRPr="0016775A" w:rsidTr="00E221D4">
        <w:trPr>
          <w:trHeight w:val="2825"/>
        </w:trPr>
        <w:tc>
          <w:tcPr>
            <w:tcW w:w="9315" w:type="dxa"/>
            <w:tcBorders>
              <w:right w:val="single" w:sz="4" w:space="0" w:color="auto"/>
            </w:tcBorders>
          </w:tcPr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پژوهشی دانشگاه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مرتبط با رسالت های کلی نظام جمهوری اسلامی ایران</w:t>
            </w:r>
          </w:p>
          <w:p w:rsidR="00DC7B7D" w:rsidRPr="0016775A" w:rsidRDefault="00DC7B7D" w:rsidP="00E221D4">
            <w:pPr>
              <w:pStyle w:val="ListParagraph"/>
              <w:numPr>
                <w:ilvl w:val="0"/>
                <w:numId w:val="3"/>
              </w:numPr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اولویت های گروه های آموزشی</w:t>
            </w:r>
          </w:p>
        </w:tc>
      </w:tr>
    </w:tbl>
    <w:p w:rsidR="0053716F" w:rsidRPr="0016775A" w:rsidRDefault="0053716F" w:rsidP="0053716F">
      <w:pPr>
        <w:rPr>
          <w:rFonts w:cs="B Zar"/>
          <w:rtl/>
          <w:lang w:bidi="fa-IR"/>
        </w:rPr>
      </w:pPr>
    </w:p>
    <w:tbl>
      <w:tblPr>
        <w:tblStyle w:val="TableGrid"/>
        <w:bidiVisual/>
        <w:tblW w:w="10052" w:type="dxa"/>
        <w:tblInd w:w="226" w:type="dxa"/>
        <w:tblLook w:val="04A0" w:firstRow="1" w:lastRow="0" w:firstColumn="1" w:lastColumn="0" w:noHBand="0" w:noVBand="1"/>
      </w:tblPr>
      <w:tblGrid>
        <w:gridCol w:w="10052"/>
      </w:tblGrid>
      <w:tr w:rsidR="0053716F" w:rsidRPr="0016775A" w:rsidTr="000B5111">
        <w:tc>
          <w:tcPr>
            <w:tcW w:w="10052" w:type="dxa"/>
            <w:tcBorders>
              <w:top w:val="nil"/>
              <w:left w:val="nil"/>
              <w:right w:val="nil"/>
            </w:tcBorders>
          </w:tcPr>
          <w:p w:rsidR="000B5111" w:rsidRPr="0016775A" w:rsidRDefault="0053716F" w:rsidP="00E221D4">
            <w:pPr>
              <w:tabs>
                <w:tab w:val="left" w:pos="1305"/>
              </w:tabs>
              <w:rPr>
                <w:rFonts w:cs="B Zar"/>
                <w:rtl/>
                <w:lang w:bidi="fa-IR"/>
              </w:rPr>
            </w:pPr>
            <w:r w:rsidRPr="000B5111">
              <w:rPr>
                <w:rFonts w:cs="B Zar" w:hint="cs"/>
                <w:b/>
                <w:bCs/>
                <w:rtl/>
                <w:lang w:bidi="fa-IR"/>
              </w:rPr>
              <w:t>5. فهرست آثار پژوهشی استاد راهنما در سال های اخیر با تاکید بر آثار مرتبط با موضوع پیشنهادی</w:t>
            </w:r>
            <w:r w:rsidRPr="0016775A">
              <w:rPr>
                <w:rFonts w:cs="B Zar" w:hint="cs"/>
                <w:rtl/>
                <w:lang w:bidi="fa-IR"/>
              </w:rPr>
              <w:t>:</w:t>
            </w:r>
          </w:p>
        </w:tc>
      </w:tr>
      <w:tr w:rsidR="0053716F" w:rsidRPr="0016775A" w:rsidTr="00593D53">
        <w:trPr>
          <w:trHeight w:val="1530"/>
        </w:trPr>
        <w:tc>
          <w:tcPr>
            <w:tcW w:w="10052" w:type="dxa"/>
            <w:tcBorders>
              <w:bottom w:val="single" w:sz="4" w:space="0" w:color="auto"/>
            </w:tcBorders>
          </w:tcPr>
          <w:p w:rsidR="00E221D4" w:rsidRDefault="00E221D4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1818CD" w:rsidRPr="0016775A" w:rsidRDefault="001818CD" w:rsidP="00E02A37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93D53" w:rsidRPr="0016775A" w:rsidTr="004F38E1">
        <w:trPr>
          <w:trHeight w:val="300"/>
        </w:trPr>
        <w:tc>
          <w:tcPr>
            <w:tcW w:w="10052" w:type="dxa"/>
            <w:tcBorders>
              <w:top w:val="single" w:sz="4" w:space="0" w:color="auto"/>
              <w:left w:val="nil"/>
              <w:right w:val="nil"/>
            </w:tcBorders>
          </w:tcPr>
          <w:p w:rsidR="00593D53" w:rsidRPr="0016775A" w:rsidRDefault="00593D53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</w:tc>
      </w:tr>
      <w:tr w:rsidR="0053716F" w:rsidRPr="0016775A" w:rsidTr="00E979EF">
        <w:trPr>
          <w:trHeight w:val="6847"/>
        </w:trPr>
        <w:tc>
          <w:tcPr>
            <w:tcW w:w="10052" w:type="dxa"/>
          </w:tcPr>
          <w:p w:rsidR="00074763" w:rsidRDefault="00074763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</w:p>
          <w:p w:rsidR="0053716F" w:rsidRPr="00074763" w:rsidRDefault="0053716F" w:rsidP="0011728D">
            <w:pPr>
              <w:tabs>
                <w:tab w:val="left" w:pos="1764"/>
              </w:tabs>
              <w:rPr>
                <w:rFonts w:cs="B Zar"/>
                <w:b/>
                <w:bCs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 xml:space="preserve"> </w:t>
            </w:r>
            <w:r w:rsidRPr="00074763">
              <w:rPr>
                <w:rFonts w:cs="B Zar" w:hint="cs"/>
                <w:b/>
                <w:bCs/>
                <w:rtl/>
                <w:lang w:bidi="fa-IR"/>
              </w:rPr>
              <w:t>محل امضای استاد راهنما:</w:t>
            </w:r>
          </w:p>
          <w:p w:rsidR="0053716F" w:rsidRPr="0016775A" w:rsidRDefault="0053716F" w:rsidP="0011728D">
            <w:pPr>
              <w:tabs>
                <w:tab w:val="left" w:pos="1764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ناب آقای / سرکار خانم 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</w:t>
            </w:r>
            <w:r w:rsidRPr="0016775A">
              <w:rPr>
                <w:rFonts w:cs="B Zar" w:hint="cs"/>
                <w:rtl/>
                <w:lang w:bidi="fa-IR"/>
              </w:rPr>
              <w:t>...... طرحنامه حاضر را با راهنمایی اینجانب 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 ...........</w:t>
            </w:r>
            <w:r w:rsidRPr="0016775A">
              <w:rPr>
                <w:rFonts w:cs="B Zar" w:hint="cs"/>
                <w:rtl/>
                <w:lang w:bidi="fa-IR"/>
              </w:rPr>
              <w:t>......... تکمیل نموده است . اینجانب این طرحنامه را تایید نموده و راهنمایی آن را به عهده می گیریم.</w:t>
            </w:r>
          </w:p>
          <w:p w:rsidR="00074763" w:rsidRDefault="0053716F" w:rsidP="00A77E9D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/>
                <w:rtl/>
                <w:lang w:bidi="fa-IR"/>
              </w:rPr>
              <w:tab/>
            </w:r>
            <w:r w:rsidRPr="0016775A">
              <w:rPr>
                <w:rFonts w:cs="B Zar" w:hint="cs"/>
                <w:rtl/>
                <w:lang w:bidi="fa-IR"/>
              </w:rPr>
              <w:t>امضاء</w:t>
            </w:r>
          </w:p>
          <w:p w:rsidR="005604ED" w:rsidRDefault="005604ED" w:rsidP="00A77E9D">
            <w:pPr>
              <w:tabs>
                <w:tab w:val="left" w:pos="8628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53716F" w:rsidRPr="0016775A">
              <w:rPr>
                <w:rFonts w:cs="B Zar" w:hint="cs"/>
                <w:rtl/>
                <w:lang w:bidi="fa-IR"/>
              </w:rPr>
              <w:t>تاریخ</w:t>
            </w:r>
          </w:p>
          <w:p w:rsidR="00E979EF" w:rsidRDefault="00E979EF" w:rsidP="00C538F4">
            <w:pPr>
              <w:tabs>
                <w:tab w:val="left" w:pos="8628"/>
              </w:tabs>
              <w:rPr>
                <w:rFonts w:cs="B Zar"/>
                <w:b/>
                <w:bCs/>
                <w:rtl/>
                <w:lang w:bidi="fa-IR"/>
              </w:rPr>
            </w:pPr>
          </w:p>
          <w:p w:rsidR="005604ED" w:rsidRPr="00074763" w:rsidRDefault="0053716F" w:rsidP="00C538F4">
            <w:pPr>
              <w:tabs>
                <w:tab w:val="left" w:pos="8628"/>
              </w:tabs>
              <w:rPr>
                <w:rFonts w:cs="B Zar"/>
                <w:b/>
                <w:bCs/>
                <w:rtl/>
                <w:lang w:bidi="fa-IR"/>
              </w:rPr>
            </w:pPr>
            <w:r w:rsidRPr="00074763">
              <w:rPr>
                <w:rFonts w:cs="B Zar" w:hint="cs"/>
                <w:b/>
                <w:bCs/>
                <w:rtl/>
                <w:lang w:bidi="fa-IR"/>
              </w:rPr>
              <w:t>محل امضای استاد مشاور:</w:t>
            </w:r>
          </w:p>
          <w:p w:rsidR="0053716F" w:rsidRPr="0016775A" w:rsidRDefault="0053716F" w:rsidP="00C538F4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ناب آقای / سرکار خانم .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 ............... ...........</w:t>
            </w:r>
            <w:r w:rsidRPr="0016775A">
              <w:rPr>
                <w:rFonts w:cs="B Zar" w:hint="cs"/>
                <w:rtl/>
                <w:lang w:bidi="fa-IR"/>
              </w:rPr>
              <w:t>.... طرحنامه حاضر را با مشاوره اینجانب ..........</w:t>
            </w:r>
            <w:r w:rsidR="00074763" w:rsidRPr="0016775A">
              <w:rPr>
                <w:rFonts w:cs="B Zar" w:hint="cs"/>
                <w:rtl/>
                <w:lang w:bidi="fa-IR"/>
              </w:rPr>
              <w:t xml:space="preserve"> ........... ........... ...........</w:t>
            </w:r>
            <w:r w:rsidRPr="0016775A">
              <w:rPr>
                <w:rFonts w:cs="B Zar" w:hint="cs"/>
                <w:rtl/>
                <w:lang w:bidi="fa-IR"/>
              </w:rPr>
              <w:t>....... تکمیل نموده است . اینجانب این طرحنامه را تایید نموده و مشاوره آن را به عهده می گیریم.</w:t>
            </w:r>
          </w:p>
          <w:p w:rsidR="00C538F4" w:rsidRDefault="00C538F4" w:rsidP="00E01E7A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53716F" w:rsidRPr="0016775A">
              <w:rPr>
                <w:rFonts w:cs="B Zar" w:hint="cs"/>
                <w:rtl/>
                <w:lang w:bidi="fa-IR"/>
              </w:rPr>
              <w:t>امضاء</w:t>
            </w:r>
          </w:p>
          <w:p w:rsidR="00E979EF" w:rsidRDefault="00C538F4" w:rsidP="00A77E9D">
            <w:pPr>
              <w:tabs>
                <w:tab w:val="left" w:pos="8628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6775A">
              <w:rPr>
                <w:rFonts w:cs="B Zar" w:hint="cs"/>
                <w:rtl/>
                <w:lang w:bidi="fa-IR"/>
              </w:rPr>
              <w:t xml:space="preserve"> تاریخ</w:t>
            </w:r>
            <w:r w:rsidR="0053716F" w:rsidRPr="0016775A">
              <w:rPr>
                <w:rFonts w:cs="B Zar"/>
                <w:rtl/>
                <w:lang w:bidi="fa-IR"/>
              </w:rPr>
              <w:tab/>
            </w:r>
          </w:p>
          <w:p w:rsidR="0066634C" w:rsidRPr="00074763" w:rsidRDefault="0066634C" w:rsidP="0066634C">
            <w:pPr>
              <w:tabs>
                <w:tab w:val="left" w:pos="8628"/>
              </w:tabs>
              <w:rPr>
                <w:rFonts w:cs="B Zar"/>
                <w:b/>
                <w:bCs/>
                <w:rtl/>
                <w:lang w:bidi="fa-IR"/>
              </w:rPr>
            </w:pPr>
            <w:r w:rsidRPr="00074763">
              <w:rPr>
                <w:rFonts w:cs="B Zar" w:hint="cs"/>
                <w:b/>
                <w:bCs/>
                <w:rtl/>
                <w:lang w:bidi="fa-IR"/>
              </w:rPr>
              <w:t>محل امضای استاد مشاور:</w:t>
            </w:r>
          </w:p>
          <w:p w:rsidR="0066634C" w:rsidRPr="0016775A" w:rsidRDefault="0066634C" w:rsidP="0066634C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 w:rsidRPr="0016775A">
              <w:rPr>
                <w:rFonts w:cs="B Zar" w:hint="cs"/>
                <w:rtl/>
                <w:lang w:bidi="fa-IR"/>
              </w:rPr>
              <w:t>جناب آقای / سرکار خانم ......... ....... ............... ............... طرحنامه حاضر را با مشاوره اینجانب .......... ........... ........... .................. تکمیل نموده است . اینجانب این طرحنامه را تایید نموده و مشاوره آن را به عهده می گیریم.</w:t>
            </w:r>
          </w:p>
          <w:p w:rsidR="0066634C" w:rsidRDefault="0066634C" w:rsidP="0066634C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16775A">
              <w:rPr>
                <w:rFonts w:cs="B Zar" w:hint="cs"/>
                <w:rtl/>
                <w:lang w:bidi="fa-IR"/>
              </w:rPr>
              <w:t>امضاء</w:t>
            </w:r>
          </w:p>
          <w:p w:rsidR="0066634C" w:rsidRPr="0016775A" w:rsidRDefault="0066634C" w:rsidP="00A77E9D">
            <w:pPr>
              <w:tabs>
                <w:tab w:val="left" w:pos="8628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6775A">
              <w:rPr>
                <w:rFonts w:cs="B Zar" w:hint="cs"/>
                <w:rtl/>
                <w:lang w:bidi="fa-IR"/>
              </w:rPr>
              <w:t xml:space="preserve"> تاریخ</w:t>
            </w:r>
          </w:p>
        </w:tc>
      </w:tr>
    </w:tbl>
    <w:p w:rsidR="000B5111" w:rsidRDefault="000B5111" w:rsidP="001733F4">
      <w:pPr>
        <w:rPr>
          <w:rFonts w:cs="B Titr"/>
          <w:sz w:val="20"/>
          <w:szCs w:val="20"/>
          <w:rtl/>
        </w:rPr>
      </w:pPr>
    </w:p>
    <w:p w:rsidR="001A7C50" w:rsidRDefault="001A7C50" w:rsidP="001733F4">
      <w:pPr>
        <w:rPr>
          <w:rFonts w:cs="B Titr"/>
          <w:sz w:val="20"/>
          <w:szCs w:val="20"/>
          <w:rtl/>
        </w:rPr>
      </w:pPr>
    </w:p>
    <w:sectPr w:rsidR="001A7C50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219"/>
    <w:multiLevelType w:val="hybridMultilevel"/>
    <w:tmpl w:val="6076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073"/>
    <w:multiLevelType w:val="hybridMultilevel"/>
    <w:tmpl w:val="4110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1EF"/>
    <w:multiLevelType w:val="hybridMultilevel"/>
    <w:tmpl w:val="CC30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623"/>
    <w:multiLevelType w:val="multilevel"/>
    <w:tmpl w:val="FBCE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5071"/>
    <w:multiLevelType w:val="hybridMultilevel"/>
    <w:tmpl w:val="7CC05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74A57"/>
    <w:multiLevelType w:val="hybridMultilevel"/>
    <w:tmpl w:val="FEB071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8131EB2"/>
    <w:multiLevelType w:val="hybridMultilevel"/>
    <w:tmpl w:val="C3CCFADE"/>
    <w:lvl w:ilvl="0" w:tplc="44E8D5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1D4597"/>
    <w:multiLevelType w:val="hybridMultilevel"/>
    <w:tmpl w:val="04907246"/>
    <w:lvl w:ilvl="0" w:tplc="20C2283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63F1"/>
    <w:multiLevelType w:val="hybridMultilevel"/>
    <w:tmpl w:val="B8E0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7A89"/>
    <w:multiLevelType w:val="hybridMultilevel"/>
    <w:tmpl w:val="EFE0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4BD4"/>
    <w:multiLevelType w:val="hybridMultilevel"/>
    <w:tmpl w:val="EFE0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E0189"/>
    <w:multiLevelType w:val="hybridMultilevel"/>
    <w:tmpl w:val="F15044EE"/>
    <w:lvl w:ilvl="0" w:tplc="EBC69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7E85"/>
    <w:multiLevelType w:val="hybridMultilevel"/>
    <w:tmpl w:val="6C9ACA8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D05E1"/>
    <w:multiLevelType w:val="hybridMultilevel"/>
    <w:tmpl w:val="BEC62B9E"/>
    <w:lvl w:ilvl="0" w:tplc="F2A08584">
      <w:start w:val="1"/>
      <w:numFmt w:val="decimal"/>
      <w:lvlText w:val="%1."/>
      <w:lvlJc w:val="left"/>
      <w:pPr>
        <w:ind w:left="720" w:hanging="360"/>
      </w:pPr>
      <w:rPr>
        <w:rFonts w:eastAsia="Calibri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17B"/>
    <w:multiLevelType w:val="multilevel"/>
    <w:tmpl w:val="A17A4E0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AC403E"/>
    <w:multiLevelType w:val="hybridMultilevel"/>
    <w:tmpl w:val="A50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8CF"/>
    <w:multiLevelType w:val="hybridMultilevel"/>
    <w:tmpl w:val="CA38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D69"/>
    <w:multiLevelType w:val="hybridMultilevel"/>
    <w:tmpl w:val="A59E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2" w15:restartNumberingAfterBreak="0">
    <w:nsid w:val="7A7539C8"/>
    <w:multiLevelType w:val="hybridMultilevel"/>
    <w:tmpl w:val="6ECC17C8"/>
    <w:lvl w:ilvl="0" w:tplc="7A28BA3E">
      <w:start w:val="1"/>
      <w:numFmt w:val="decimal"/>
      <w:lvlText w:val="%1."/>
      <w:lvlJc w:val="left"/>
      <w:pPr>
        <w:ind w:left="720" w:hanging="360"/>
      </w:pPr>
      <w:rPr>
        <w:rFonts w:cs="B Lotus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263D7"/>
    <w:multiLevelType w:val="hybridMultilevel"/>
    <w:tmpl w:val="3826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3A22"/>
    <w:multiLevelType w:val="hybridMultilevel"/>
    <w:tmpl w:val="8012DA9E"/>
    <w:lvl w:ilvl="0" w:tplc="30ACA9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2"/>
  </w:num>
  <w:num w:numId="5">
    <w:abstractNumId w:val="31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25"/>
  </w:num>
  <w:num w:numId="11">
    <w:abstractNumId w:val="23"/>
  </w:num>
  <w:num w:numId="12">
    <w:abstractNumId w:val="10"/>
  </w:num>
  <w:num w:numId="13">
    <w:abstractNumId w:val="8"/>
  </w:num>
  <w:num w:numId="14">
    <w:abstractNumId w:val="29"/>
  </w:num>
  <w:num w:numId="15">
    <w:abstractNumId w:val="13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1"/>
  </w:num>
  <w:num w:numId="23">
    <w:abstractNumId w:val="32"/>
  </w:num>
  <w:num w:numId="24">
    <w:abstractNumId w:val="0"/>
  </w:num>
  <w:num w:numId="25">
    <w:abstractNumId w:val="33"/>
  </w:num>
  <w:num w:numId="26">
    <w:abstractNumId w:val="24"/>
  </w:num>
  <w:num w:numId="27">
    <w:abstractNumId w:val="27"/>
  </w:num>
  <w:num w:numId="28">
    <w:abstractNumId w:val="12"/>
  </w:num>
  <w:num w:numId="29">
    <w:abstractNumId w:val="21"/>
  </w:num>
  <w:num w:numId="30">
    <w:abstractNumId w:val="26"/>
  </w:num>
  <w:num w:numId="31">
    <w:abstractNumId w:val="28"/>
  </w:num>
  <w:num w:numId="32">
    <w:abstractNumId w:val="17"/>
  </w:num>
  <w:num w:numId="33">
    <w:abstractNumId w:val="34"/>
  </w:num>
  <w:num w:numId="34">
    <w:abstractNumId w:val="16"/>
  </w:num>
  <w:num w:numId="35">
    <w:abstractNumId w:val="3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03"/>
    <w:rsid w:val="00000120"/>
    <w:rsid w:val="00005326"/>
    <w:rsid w:val="00017054"/>
    <w:rsid w:val="000246B9"/>
    <w:rsid w:val="0002604B"/>
    <w:rsid w:val="00026E1E"/>
    <w:rsid w:val="00032B69"/>
    <w:rsid w:val="00035983"/>
    <w:rsid w:val="00037A2D"/>
    <w:rsid w:val="00040BDB"/>
    <w:rsid w:val="00042020"/>
    <w:rsid w:val="00045F1C"/>
    <w:rsid w:val="00046F64"/>
    <w:rsid w:val="0004716C"/>
    <w:rsid w:val="00047A52"/>
    <w:rsid w:val="00051389"/>
    <w:rsid w:val="00054273"/>
    <w:rsid w:val="00062D49"/>
    <w:rsid w:val="00065F55"/>
    <w:rsid w:val="00066B73"/>
    <w:rsid w:val="00066B75"/>
    <w:rsid w:val="00074763"/>
    <w:rsid w:val="000905F0"/>
    <w:rsid w:val="00095373"/>
    <w:rsid w:val="000A7093"/>
    <w:rsid w:val="000B5111"/>
    <w:rsid w:val="000B661A"/>
    <w:rsid w:val="000B7CB6"/>
    <w:rsid w:val="000D08BD"/>
    <w:rsid w:val="000E0739"/>
    <w:rsid w:val="000F6831"/>
    <w:rsid w:val="00100533"/>
    <w:rsid w:val="00101DDC"/>
    <w:rsid w:val="00111265"/>
    <w:rsid w:val="00114232"/>
    <w:rsid w:val="001166DD"/>
    <w:rsid w:val="0011728D"/>
    <w:rsid w:val="00126520"/>
    <w:rsid w:val="00137029"/>
    <w:rsid w:val="0013761B"/>
    <w:rsid w:val="00153D22"/>
    <w:rsid w:val="0016462A"/>
    <w:rsid w:val="00166CFD"/>
    <w:rsid w:val="001720E4"/>
    <w:rsid w:val="001733F4"/>
    <w:rsid w:val="00176778"/>
    <w:rsid w:val="001818CD"/>
    <w:rsid w:val="001836C6"/>
    <w:rsid w:val="00191DF3"/>
    <w:rsid w:val="00193532"/>
    <w:rsid w:val="00193FC9"/>
    <w:rsid w:val="001A48B1"/>
    <w:rsid w:val="001A7C50"/>
    <w:rsid w:val="001B608D"/>
    <w:rsid w:val="001C1169"/>
    <w:rsid w:val="001C27C4"/>
    <w:rsid w:val="001D1AAB"/>
    <w:rsid w:val="001E3779"/>
    <w:rsid w:val="001F2C46"/>
    <w:rsid w:val="0020384E"/>
    <w:rsid w:val="00211C83"/>
    <w:rsid w:val="00221FE4"/>
    <w:rsid w:val="002229E7"/>
    <w:rsid w:val="002235D5"/>
    <w:rsid w:val="002305AF"/>
    <w:rsid w:val="00236E2A"/>
    <w:rsid w:val="00237178"/>
    <w:rsid w:val="00243449"/>
    <w:rsid w:val="00275911"/>
    <w:rsid w:val="0027644A"/>
    <w:rsid w:val="00281B41"/>
    <w:rsid w:val="002855F8"/>
    <w:rsid w:val="00296625"/>
    <w:rsid w:val="002B075A"/>
    <w:rsid w:val="002B5F7A"/>
    <w:rsid w:val="002C0645"/>
    <w:rsid w:val="002D7EEE"/>
    <w:rsid w:val="002F3275"/>
    <w:rsid w:val="002F4741"/>
    <w:rsid w:val="003027B6"/>
    <w:rsid w:val="00304BD6"/>
    <w:rsid w:val="0031160A"/>
    <w:rsid w:val="00312794"/>
    <w:rsid w:val="0031286E"/>
    <w:rsid w:val="00321D41"/>
    <w:rsid w:val="00322391"/>
    <w:rsid w:val="0032300F"/>
    <w:rsid w:val="00326B98"/>
    <w:rsid w:val="00336C43"/>
    <w:rsid w:val="0034047C"/>
    <w:rsid w:val="00345EF0"/>
    <w:rsid w:val="00346F42"/>
    <w:rsid w:val="0035443C"/>
    <w:rsid w:val="00354741"/>
    <w:rsid w:val="00356384"/>
    <w:rsid w:val="003646DE"/>
    <w:rsid w:val="003908FE"/>
    <w:rsid w:val="00393054"/>
    <w:rsid w:val="003A0719"/>
    <w:rsid w:val="003A1BCA"/>
    <w:rsid w:val="003A52FA"/>
    <w:rsid w:val="003A741C"/>
    <w:rsid w:val="003B4FB4"/>
    <w:rsid w:val="003B7682"/>
    <w:rsid w:val="003C3AA2"/>
    <w:rsid w:val="003D4787"/>
    <w:rsid w:val="003D7AEF"/>
    <w:rsid w:val="003E396A"/>
    <w:rsid w:val="00404E1B"/>
    <w:rsid w:val="004061C1"/>
    <w:rsid w:val="004118DD"/>
    <w:rsid w:val="00421B01"/>
    <w:rsid w:val="00423144"/>
    <w:rsid w:val="00425CF4"/>
    <w:rsid w:val="004263A8"/>
    <w:rsid w:val="00426926"/>
    <w:rsid w:val="00426BDA"/>
    <w:rsid w:val="00430CEE"/>
    <w:rsid w:val="004312BD"/>
    <w:rsid w:val="004412BC"/>
    <w:rsid w:val="004466B3"/>
    <w:rsid w:val="004522F1"/>
    <w:rsid w:val="0045405A"/>
    <w:rsid w:val="00454331"/>
    <w:rsid w:val="004605B6"/>
    <w:rsid w:val="004773C3"/>
    <w:rsid w:val="0047757F"/>
    <w:rsid w:val="0048413F"/>
    <w:rsid w:val="004901E1"/>
    <w:rsid w:val="0049655A"/>
    <w:rsid w:val="004A4F11"/>
    <w:rsid w:val="004B24E2"/>
    <w:rsid w:val="004B3321"/>
    <w:rsid w:val="004B4470"/>
    <w:rsid w:val="004B5CE8"/>
    <w:rsid w:val="004C09B4"/>
    <w:rsid w:val="004E1038"/>
    <w:rsid w:val="004E1D35"/>
    <w:rsid w:val="004F38E1"/>
    <w:rsid w:val="005206DD"/>
    <w:rsid w:val="005236B3"/>
    <w:rsid w:val="0053716F"/>
    <w:rsid w:val="00540ACF"/>
    <w:rsid w:val="0055468F"/>
    <w:rsid w:val="00554CCF"/>
    <w:rsid w:val="00556712"/>
    <w:rsid w:val="005604ED"/>
    <w:rsid w:val="0059123E"/>
    <w:rsid w:val="00592C65"/>
    <w:rsid w:val="00593461"/>
    <w:rsid w:val="00593D53"/>
    <w:rsid w:val="0059604B"/>
    <w:rsid w:val="005A00C8"/>
    <w:rsid w:val="005A1E68"/>
    <w:rsid w:val="005B0A46"/>
    <w:rsid w:val="005B77C5"/>
    <w:rsid w:val="005D0EA7"/>
    <w:rsid w:val="005D5EC8"/>
    <w:rsid w:val="005F0051"/>
    <w:rsid w:val="005F4AD9"/>
    <w:rsid w:val="00603E2E"/>
    <w:rsid w:val="006160A8"/>
    <w:rsid w:val="006170F4"/>
    <w:rsid w:val="00632111"/>
    <w:rsid w:val="0063539B"/>
    <w:rsid w:val="00642CC3"/>
    <w:rsid w:val="00643A22"/>
    <w:rsid w:val="00650638"/>
    <w:rsid w:val="006511FA"/>
    <w:rsid w:val="00655176"/>
    <w:rsid w:val="00655AED"/>
    <w:rsid w:val="00660D1D"/>
    <w:rsid w:val="00661AB3"/>
    <w:rsid w:val="0066634C"/>
    <w:rsid w:val="006709B4"/>
    <w:rsid w:val="00670FF1"/>
    <w:rsid w:val="00683155"/>
    <w:rsid w:val="0069213F"/>
    <w:rsid w:val="00693FD2"/>
    <w:rsid w:val="00695908"/>
    <w:rsid w:val="006A0BA5"/>
    <w:rsid w:val="006A2FC9"/>
    <w:rsid w:val="006A387F"/>
    <w:rsid w:val="006A4114"/>
    <w:rsid w:val="006B2F67"/>
    <w:rsid w:val="006B58EC"/>
    <w:rsid w:val="006B7F73"/>
    <w:rsid w:val="006C7779"/>
    <w:rsid w:val="006D464E"/>
    <w:rsid w:val="006E2D98"/>
    <w:rsid w:val="006F0BF7"/>
    <w:rsid w:val="006F4D97"/>
    <w:rsid w:val="006F7175"/>
    <w:rsid w:val="00712695"/>
    <w:rsid w:val="00713801"/>
    <w:rsid w:val="00723F4F"/>
    <w:rsid w:val="00726AB7"/>
    <w:rsid w:val="00746EB9"/>
    <w:rsid w:val="007542AD"/>
    <w:rsid w:val="00755CAC"/>
    <w:rsid w:val="00757BD2"/>
    <w:rsid w:val="00761043"/>
    <w:rsid w:val="0076119E"/>
    <w:rsid w:val="007617B4"/>
    <w:rsid w:val="00762657"/>
    <w:rsid w:val="00774DA4"/>
    <w:rsid w:val="00776B7F"/>
    <w:rsid w:val="00787D67"/>
    <w:rsid w:val="0079784C"/>
    <w:rsid w:val="007A41F0"/>
    <w:rsid w:val="007B0806"/>
    <w:rsid w:val="007C0FF7"/>
    <w:rsid w:val="007D0C61"/>
    <w:rsid w:val="00805AAB"/>
    <w:rsid w:val="00813EB6"/>
    <w:rsid w:val="00817EBD"/>
    <w:rsid w:val="00820D8D"/>
    <w:rsid w:val="0082107A"/>
    <w:rsid w:val="0082239C"/>
    <w:rsid w:val="008240F2"/>
    <w:rsid w:val="00835EAD"/>
    <w:rsid w:val="00842F55"/>
    <w:rsid w:val="0085168A"/>
    <w:rsid w:val="00866093"/>
    <w:rsid w:val="00871679"/>
    <w:rsid w:val="00872FF4"/>
    <w:rsid w:val="008A3313"/>
    <w:rsid w:val="008C09B4"/>
    <w:rsid w:val="008C1463"/>
    <w:rsid w:val="008C6927"/>
    <w:rsid w:val="008D536B"/>
    <w:rsid w:val="008D6A3D"/>
    <w:rsid w:val="008F01A0"/>
    <w:rsid w:val="008F38AB"/>
    <w:rsid w:val="008F46CD"/>
    <w:rsid w:val="008F48E7"/>
    <w:rsid w:val="00900295"/>
    <w:rsid w:val="009110B3"/>
    <w:rsid w:val="00912436"/>
    <w:rsid w:val="00917CD2"/>
    <w:rsid w:val="00932F02"/>
    <w:rsid w:val="00933BEB"/>
    <w:rsid w:val="00934536"/>
    <w:rsid w:val="00942EC3"/>
    <w:rsid w:val="0094619D"/>
    <w:rsid w:val="00947422"/>
    <w:rsid w:val="009505A0"/>
    <w:rsid w:val="00950DFC"/>
    <w:rsid w:val="00953FAF"/>
    <w:rsid w:val="00954DAA"/>
    <w:rsid w:val="009554D1"/>
    <w:rsid w:val="0095581B"/>
    <w:rsid w:val="0095674A"/>
    <w:rsid w:val="00961FDF"/>
    <w:rsid w:val="00966ED2"/>
    <w:rsid w:val="0097070C"/>
    <w:rsid w:val="00972E71"/>
    <w:rsid w:val="00974611"/>
    <w:rsid w:val="0097517C"/>
    <w:rsid w:val="00980B36"/>
    <w:rsid w:val="009851FE"/>
    <w:rsid w:val="009926E0"/>
    <w:rsid w:val="00995207"/>
    <w:rsid w:val="009A10E3"/>
    <w:rsid w:val="009A3E07"/>
    <w:rsid w:val="009B2063"/>
    <w:rsid w:val="009B2F9A"/>
    <w:rsid w:val="009B5FF0"/>
    <w:rsid w:val="009C0A9B"/>
    <w:rsid w:val="009D109E"/>
    <w:rsid w:val="009D7B55"/>
    <w:rsid w:val="009E276C"/>
    <w:rsid w:val="009F6AB0"/>
    <w:rsid w:val="00A014AA"/>
    <w:rsid w:val="00A05A4B"/>
    <w:rsid w:val="00A10C7C"/>
    <w:rsid w:val="00A14803"/>
    <w:rsid w:val="00A176AA"/>
    <w:rsid w:val="00A17AB1"/>
    <w:rsid w:val="00A17C52"/>
    <w:rsid w:val="00A31796"/>
    <w:rsid w:val="00A34D96"/>
    <w:rsid w:val="00A41CA4"/>
    <w:rsid w:val="00A42585"/>
    <w:rsid w:val="00A42E4C"/>
    <w:rsid w:val="00A60222"/>
    <w:rsid w:val="00A666D1"/>
    <w:rsid w:val="00A672F6"/>
    <w:rsid w:val="00A73E03"/>
    <w:rsid w:val="00A77E9D"/>
    <w:rsid w:val="00A85699"/>
    <w:rsid w:val="00A85FFD"/>
    <w:rsid w:val="00A93645"/>
    <w:rsid w:val="00A97AE2"/>
    <w:rsid w:val="00AA33EE"/>
    <w:rsid w:val="00AB3F63"/>
    <w:rsid w:val="00AC1D9F"/>
    <w:rsid w:val="00AE4A3D"/>
    <w:rsid w:val="00AE5AA3"/>
    <w:rsid w:val="00AE66D6"/>
    <w:rsid w:val="00AF0A00"/>
    <w:rsid w:val="00AF66C5"/>
    <w:rsid w:val="00B005B2"/>
    <w:rsid w:val="00B01454"/>
    <w:rsid w:val="00B11FC1"/>
    <w:rsid w:val="00B13051"/>
    <w:rsid w:val="00B15318"/>
    <w:rsid w:val="00B15484"/>
    <w:rsid w:val="00B16AC3"/>
    <w:rsid w:val="00B17EF4"/>
    <w:rsid w:val="00B31A04"/>
    <w:rsid w:val="00B32250"/>
    <w:rsid w:val="00B345EA"/>
    <w:rsid w:val="00B352F9"/>
    <w:rsid w:val="00B51C2C"/>
    <w:rsid w:val="00B5548D"/>
    <w:rsid w:val="00B5679E"/>
    <w:rsid w:val="00B6648B"/>
    <w:rsid w:val="00B70DED"/>
    <w:rsid w:val="00B73CD5"/>
    <w:rsid w:val="00B7419E"/>
    <w:rsid w:val="00B767BD"/>
    <w:rsid w:val="00B84C81"/>
    <w:rsid w:val="00B93C55"/>
    <w:rsid w:val="00B94C19"/>
    <w:rsid w:val="00BA62CB"/>
    <w:rsid w:val="00BC0CCC"/>
    <w:rsid w:val="00BC1E2A"/>
    <w:rsid w:val="00BC1EFA"/>
    <w:rsid w:val="00BC2801"/>
    <w:rsid w:val="00BC74E9"/>
    <w:rsid w:val="00BC7893"/>
    <w:rsid w:val="00BD1DD2"/>
    <w:rsid w:val="00BD3097"/>
    <w:rsid w:val="00BE2497"/>
    <w:rsid w:val="00BE4829"/>
    <w:rsid w:val="00C02E23"/>
    <w:rsid w:val="00C03903"/>
    <w:rsid w:val="00C23CE4"/>
    <w:rsid w:val="00C27035"/>
    <w:rsid w:val="00C30378"/>
    <w:rsid w:val="00C3249A"/>
    <w:rsid w:val="00C36E56"/>
    <w:rsid w:val="00C36FC8"/>
    <w:rsid w:val="00C52366"/>
    <w:rsid w:val="00C538F4"/>
    <w:rsid w:val="00C56263"/>
    <w:rsid w:val="00C62C5E"/>
    <w:rsid w:val="00C656F1"/>
    <w:rsid w:val="00C67445"/>
    <w:rsid w:val="00C73659"/>
    <w:rsid w:val="00C82574"/>
    <w:rsid w:val="00C865A2"/>
    <w:rsid w:val="00C904F2"/>
    <w:rsid w:val="00C93DE5"/>
    <w:rsid w:val="00CA0916"/>
    <w:rsid w:val="00CA1E4E"/>
    <w:rsid w:val="00CA43C4"/>
    <w:rsid w:val="00CA50C2"/>
    <w:rsid w:val="00CB0C82"/>
    <w:rsid w:val="00CB2520"/>
    <w:rsid w:val="00CB2AB1"/>
    <w:rsid w:val="00CB38DD"/>
    <w:rsid w:val="00CB3FBD"/>
    <w:rsid w:val="00CB7CB8"/>
    <w:rsid w:val="00CC1D68"/>
    <w:rsid w:val="00CE0E32"/>
    <w:rsid w:val="00CF3975"/>
    <w:rsid w:val="00D0736D"/>
    <w:rsid w:val="00D122BF"/>
    <w:rsid w:val="00D15BF9"/>
    <w:rsid w:val="00D215E4"/>
    <w:rsid w:val="00D234B1"/>
    <w:rsid w:val="00D266EE"/>
    <w:rsid w:val="00D43419"/>
    <w:rsid w:val="00D46F1F"/>
    <w:rsid w:val="00D47B4A"/>
    <w:rsid w:val="00D66108"/>
    <w:rsid w:val="00D720BA"/>
    <w:rsid w:val="00D7540A"/>
    <w:rsid w:val="00D831DB"/>
    <w:rsid w:val="00D83ED5"/>
    <w:rsid w:val="00D9317B"/>
    <w:rsid w:val="00D941BC"/>
    <w:rsid w:val="00DA0136"/>
    <w:rsid w:val="00DB1AE0"/>
    <w:rsid w:val="00DB3EDA"/>
    <w:rsid w:val="00DB6F45"/>
    <w:rsid w:val="00DC52F3"/>
    <w:rsid w:val="00DC5CA4"/>
    <w:rsid w:val="00DC7B7D"/>
    <w:rsid w:val="00DD4AC7"/>
    <w:rsid w:val="00DE2189"/>
    <w:rsid w:val="00DE23E5"/>
    <w:rsid w:val="00DE5D5B"/>
    <w:rsid w:val="00DF0DC1"/>
    <w:rsid w:val="00DF249E"/>
    <w:rsid w:val="00E01E7A"/>
    <w:rsid w:val="00E02A37"/>
    <w:rsid w:val="00E049A4"/>
    <w:rsid w:val="00E101CD"/>
    <w:rsid w:val="00E21A85"/>
    <w:rsid w:val="00E221D4"/>
    <w:rsid w:val="00E30A12"/>
    <w:rsid w:val="00E37B90"/>
    <w:rsid w:val="00E413D0"/>
    <w:rsid w:val="00E45AF5"/>
    <w:rsid w:val="00E4654A"/>
    <w:rsid w:val="00E66BA6"/>
    <w:rsid w:val="00E71867"/>
    <w:rsid w:val="00E7486E"/>
    <w:rsid w:val="00E77B65"/>
    <w:rsid w:val="00E80CCB"/>
    <w:rsid w:val="00E8100E"/>
    <w:rsid w:val="00E83E84"/>
    <w:rsid w:val="00E8558F"/>
    <w:rsid w:val="00E90EB1"/>
    <w:rsid w:val="00E90FEA"/>
    <w:rsid w:val="00E978AE"/>
    <w:rsid w:val="00E979EF"/>
    <w:rsid w:val="00EB1C2F"/>
    <w:rsid w:val="00EB61EA"/>
    <w:rsid w:val="00EC598A"/>
    <w:rsid w:val="00EC5EA4"/>
    <w:rsid w:val="00ED0D39"/>
    <w:rsid w:val="00EE68BD"/>
    <w:rsid w:val="00EE7A55"/>
    <w:rsid w:val="00EF2261"/>
    <w:rsid w:val="00EF7619"/>
    <w:rsid w:val="00F039CB"/>
    <w:rsid w:val="00F03DEE"/>
    <w:rsid w:val="00F111A0"/>
    <w:rsid w:val="00F129F6"/>
    <w:rsid w:val="00F21B91"/>
    <w:rsid w:val="00F24347"/>
    <w:rsid w:val="00F327EC"/>
    <w:rsid w:val="00F47ADA"/>
    <w:rsid w:val="00F5489B"/>
    <w:rsid w:val="00F562D3"/>
    <w:rsid w:val="00F64835"/>
    <w:rsid w:val="00F653FE"/>
    <w:rsid w:val="00F66464"/>
    <w:rsid w:val="00F71777"/>
    <w:rsid w:val="00F71A16"/>
    <w:rsid w:val="00F77ADC"/>
    <w:rsid w:val="00FA0A5F"/>
    <w:rsid w:val="00FA6837"/>
    <w:rsid w:val="00FB018A"/>
    <w:rsid w:val="00FB0CC5"/>
    <w:rsid w:val="00FB1FB7"/>
    <w:rsid w:val="00FB34A3"/>
    <w:rsid w:val="00FB442A"/>
    <w:rsid w:val="00FB4748"/>
    <w:rsid w:val="00FB4AE4"/>
    <w:rsid w:val="00FD0C9D"/>
    <w:rsid w:val="00FD3637"/>
    <w:rsid w:val="00FE0A73"/>
    <w:rsid w:val="00FE6AFF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C5EC8-E184-4DF3-A8C0-97F04DAA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4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384"/>
    <w:pPr>
      <w:keepNext/>
      <w:keepLines/>
      <w:bidi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5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563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EE7A55"/>
  </w:style>
  <w:style w:type="character" w:customStyle="1" w:styleId="a-size-medium">
    <w:name w:val="a-size-medium"/>
    <w:basedOn w:val="DefaultParagraphFont"/>
    <w:rsid w:val="00EE7A55"/>
  </w:style>
  <w:style w:type="character" w:customStyle="1" w:styleId="a-color-secondary">
    <w:name w:val="a-color-secondary"/>
    <w:basedOn w:val="DefaultParagraphFont"/>
    <w:rsid w:val="00EE7A55"/>
  </w:style>
  <w:style w:type="character" w:customStyle="1" w:styleId="Heading4Char">
    <w:name w:val="Heading 4 Char"/>
    <w:basedOn w:val="DefaultParagraphFont"/>
    <w:link w:val="Heading4"/>
    <w:uiPriority w:val="9"/>
    <w:semiHidden/>
    <w:rsid w:val="00B005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ubtitle">
    <w:name w:val="Subtitle"/>
    <w:basedOn w:val="Normal"/>
    <w:link w:val="SubtitleChar"/>
    <w:qFormat/>
    <w:rsid w:val="00872FF4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72FF4"/>
    <w:rPr>
      <w:rFonts w:ascii="Times New Roman" w:eastAsia="Times New Roman" w:hAnsi="Times New Roman" w:cs="B Zar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74A"/>
    <w:pPr>
      <w:bidi w:val="0"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A0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EAD1-CA56-4862-B0D3-24457B9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Admin</cp:lastModifiedBy>
  <cp:revision>133</cp:revision>
  <cp:lastPrinted>2016-10-25T06:11:00Z</cp:lastPrinted>
  <dcterms:created xsi:type="dcterms:W3CDTF">2017-04-18T09:59:00Z</dcterms:created>
  <dcterms:modified xsi:type="dcterms:W3CDTF">2021-03-16T12:37:00Z</dcterms:modified>
</cp:coreProperties>
</file>